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6066" w14:textId="06932574" w:rsidR="00971FEB" w:rsidRPr="00A66564" w:rsidRDefault="00971FEB" w:rsidP="00A66564">
      <w:pPr>
        <w:jc w:val="center"/>
        <w:rPr>
          <w:b/>
          <w:bCs/>
          <w:sz w:val="48"/>
          <w:szCs w:val="48"/>
          <w:u w:val="single"/>
        </w:rPr>
      </w:pPr>
      <w:r w:rsidRPr="00A66564">
        <w:rPr>
          <w:b/>
          <w:bCs/>
          <w:sz w:val="48"/>
          <w:szCs w:val="48"/>
          <w:u w:val="single"/>
        </w:rPr>
        <w:t xml:space="preserve">Windows 11 file sharing troubleshooting </w:t>
      </w:r>
      <w:r w:rsidR="00A66564" w:rsidRPr="00A66564">
        <w:rPr>
          <w:b/>
          <w:bCs/>
          <w:sz w:val="48"/>
          <w:szCs w:val="48"/>
          <w:u w:val="single"/>
        </w:rPr>
        <w:t>method</w:t>
      </w:r>
      <w:r w:rsidR="00A66564">
        <w:rPr>
          <w:b/>
          <w:bCs/>
          <w:sz w:val="48"/>
          <w:szCs w:val="48"/>
          <w:u w:val="single"/>
        </w:rPr>
        <w:t>s</w:t>
      </w:r>
    </w:p>
    <w:p w14:paraId="2ACA4C30" w14:textId="50FF0DD5" w:rsidR="008203A0" w:rsidRDefault="008203A0" w:rsidP="008203A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8203A0">
        <w:rPr>
          <w:b/>
          <w:bCs/>
          <w:sz w:val="36"/>
          <w:szCs w:val="36"/>
        </w:rPr>
        <w:t>W + Edit group policy &gt; Administrative Templates&gt;Network&gt;Lanman Workstation&gt;Enable insecure guest logons&gt;Enable&gt;Apply&gt;Save</w:t>
      </w:r>
    </w:p>
    <w:p w14:paraId="461E6AAE" w14:textId="43B93FD9" w:rsidR="008203A0" w:rsidRDefault="008203A0" w:rsidP="008203A0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+</w:t>
      </w:r>
      <w:r w:rsidR="00971FEB">
        <w:rPr>
          <w:b/>
          <w:bCs/>
          <w:sz w:val="36"/>
          <w:szCs w:val="36"/>
        </w:rPr>
        <w:t xml:space="preserve"> Power Shell&gt;Run as administrator &gt; paste the command &gt;  </w:t>
      </w:r>
    </w:p>
    <w:p w14:paraId="281A3C75" w14:textId="34D33768" w:rsidR="00971FEB" w:rsidRPr="006B2DA6" w:rsidRDefault="006B2DA6" w:rsidP="006B2DA6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8324B" wp14:editId="66C1039C">
                <wp:simplePos x="0" y="0"/>
                <wp:positionH relativeFrom="column">
                  <wp:posOffset>146304</wp:posOffset>
                </wp:positionH>
                <wp:positionV relativeFrom="paragraph">
                  <wp:posOffset>7493</wp:posOffset>
                </wp:positionV>
                <wp:extent cx="6547104" cy="414904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104" cy="4149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09E36" id="Rectangle 1" o:spid="_x0000_s1026" style="position:absolute;margin-left:11.5pt;margin-top:.6pt;width:515.5pt;height:3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" filled="f" strokecolor="#1f3763 [1604]" strokeweight="1pt"/>
            </w:pict>
          </mc:Fallback>
        </mc:AlternateContent>
      </w:r>
      <w:r w:rsidR="00971FEB" w:rsidRPr="006B2DA6">
        <w:rPr>
          <w:b/>
          <w:bCs/>
          <w:sz w:val="40"/>
          <w:szCs w:val="40"/>
        </w:rPr>
        <w:t>Set-</w:t>
      </w:r>
      <w:proofErr w:type="spellStart"/>
      <w:r w:rsidR="00971FEB" w:rsidRPr="006B2DA6">
        <w:rPr>
          <w:b/>
          <w:bCs/>
          <w:sz w:val="40"/>
          <w:szCs w:val="40"/>
        </w:rPr>
        <w:t>SmbClientConfiguration</w:t>
      </w:r>
      <w:proofErr w:type="spellEnd"/>
      <w:r w:rsidR="00971FEB" w:rsidRPr="006B2DA6">
        <w:rPr>
          <w:b/>
          <w:bCs/>
          <w:sz w:val="40"/>
          <w:szCs w:val="40"/>
        </w:rPr>
        <w:t xml:space="preserve"> -</w:t>
      </w:r>
      <w:proofErr w:type="spellStart"/>
      <w:r w:rsidR="00971FEB" w:rsidRPr="006B2DA6">
        <w:rPr>
          <w:b/>
          <w:bCs/>
          <w:sz w:val="40"/>
          <w:szCs w:val="40"/>
        </w:rPr>
        <w:t>RequireSecuritySignature</w:t>
      </w:r>
      <w:proofErr w:type="spellEnd"/>
      <w:r w:rsidR="00971FEB" w:rsidRPr="006B2DA6">
        <w:rPr>
          <w:b/>
          <w:bCs/>
          <w:sz w:val="40"/>
          <w:szCs w:val="40"/>
        </w:rPr>
        <w:t xml:space="preserve"> $false</w:t>
      </w:r>
    </w:p>
    <w:p w14:paraId="2002D7B7" w14:textId="151CB2B0" w:rsidR="00971FEB" w:rsidRPr="00971FEB" w:rsidRDefault="00971FEB" w:rsidP="00971FE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ick enter &gt; write </w:t>
      </w:r>
      <w:r w:rsidRPr="00971FEB">
        <w:rPr>
          <w:b/>
          <w:bCs/>
          <w:sz w:val="36"/>
          <w:szCs w:val="36"/>
          <w:u w:val="single"/>
        </w:rPr>
        <w:t>Y</w:t>
      </w:r>
      <w:r>
        <w:rPr>
          <w:b/>
          <w:bCs/>
          <w:sz w:val="36"/>
          <w:szCs w:val="36"/>
        </w:rPr>
        <w:t xml:space="preserve"> &gt; Press enter &gt; write </w:t>
      </w:r>
      <w:r w:rsidRPr="00971FEB">
        <w:rPr>
          <w:b/>
          <w:bCs/>
          <w:sz w:val="36"/>
          <w:szCs w:val="36"/>
          <w:u w:val="single"/>
        </w:rPr>
        <w:t>exit</w:t>
      </w:r>
    </w:p>
    <w:p w14:paraId="08FFB998" w14:textId="3B397E7E" w:rsidR="00971FEB" w:rsidRDefault="00971FEB" w:rsidP="00971FE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n + R</w:t>
      </w:r>
    </w:p>
    <w:p w14:paraId="13B90531" w14:textId="6A6AE0E4" w:rsidR="00971FEB" w:rsidRDefault="00971FEB" w:rsidP="00971FE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hyperlink r:id="rId6" w:history="1">
        <w:r w:rsidRPr="00971FEB">
          <w:rPr>
            <w:rStyle w:val="Hyperlink"/>
            <w:b/>
            <w:bCs/>
            <w:sz w:val="48"/>
            <w:szCs w:val="48"/>
          </w:rPr>
          <w:t>\\192.168.10.39</w:t>
        </w:r>
      </w:hyperlink>
      <w:r w:rsidRPr="00971FEB">
        <w:rPr>
          <w:b/>
          <w:bCs/>
          <w:sz w:val="48"/>
          <w:szCs w:val="48"/>
        </w:rPr>
        <w:t xml:space="preserve"> </w:t>
      </w:r>
      <w:r>
        <w:rPr>
          <w:b/>
          <w:bCs/>
          <w:sz w:val="36"/>
          <w:szCs w:val="36"/>
        </w:rPr>
        <w:t>&gt; enter</w:t>
      </w:r>
    </w:p>
    <w:p w14:paraId="58AA7452" w14:textId="5B288FAB" w:rsidR="00971FEB" w:rsidRPr="00971FEB" w:rsidRDefault="00971FEB" w:rsidP="00971FE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71FEB">
        <w:rPr>
          <w:b/>
          <w:bCs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F6AF96D" wp14:editId="44D0F649">
            <wp:simplePos x="0" y="0"/>
            <wp:positionH relativeFrom="margin">
              <wp:align>center</wp:align>
            </wp:positionH>
            <wp:positionV relativeFrom="paragraph">
              <wp:posOffset>488769</wp:posOffset>
            </wp:positionV>
            <wp:extent cx="5943600" cy="32956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output should be look like this-</w:t>
      </w:r>
    </w:p>
    <w:p w14:paraId="27C8DAD6" w14:textId="2B2F37E7" w:rsidR="009338BB" w:rsidRPr="009338BB" w:rsidRDefault="009338BB" w:rsidP="009338BB">
      <w:pPr>
        <w:tabs>
          <w:tab w:val="left" w:pos="2360"/>
        </w:tabs>
        <w:rPr>
          <w:b/>
          <w:bCs/>
          <w:sz w:val="72"/>
          <w:szCs w:val="72"/>
        </w:rPr>
      </w:pPr>
    </w:p>
    <w:sectPr w:rsidR="009338BB" w:rsidRPr="009338BB" w:rsidSect="00A6656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405CA"/>
    <w:multiLevelType w:val="hybridMultilevel"/>
    <w:tmpl w:val="A3043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BB"/>
    <w:rsid w:val="005C6F66"/>
    <w:rsid w:val="006B2DA6"/>
    <w:rsid w:val="008203A0"/>
    <w:rsid w:val="009338BB"/>
    <w:rsid w:val="00971FEB"/>
    <w:rsid w:val="00A66564"/>
    <w:rsid w:val="00CD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8F5C"/>
  <w15:chartTrackingRefBased/>
  <w15:docId w15:val="{0779C7B6-7D9F-41FF-918E-800A6F6A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10.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C3C5-7391-49EF-B940-DED96AA4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22T05:06:00Z</dcterms:created>
  <dcterms:modified xsi:type="dcterms:W3CDTF">2025-05-22T05:45:00Z</dcterms:modified>
</cp:coreProperties>
</file>